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52943932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3367F" w:rsidRPr="0053367F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1BBB203D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1D5DA0">
            <w:t>………………………………………………………..</w:t>
          </w:r>
        </w:sdtContent>
      </w:sdt>
    </w:p>
    <w:p w14:paraId="4239CD8D" w14:textId="20CFAEF4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1D5DA0">
            <w:t>………………………………….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385C278B" w:rsidR="00677360" w:rsidRPr="0053367F" w:rsidRDefault="00DD7979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3DBAD50F" w:rsidR="00677360" w:rsidRPr="0053367F" w:rsidRDefault="00DD7979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DD7979">
                          <w:t>Zapoznanie się z organizacją przedsiębiorstwa (instytucji), w której odbywa się praktyka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60476296" w:rsidR="00677360" w:rsidRPr="0053367F" w:rsidRDefault="00DE7C81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302110853"/>
              <w:placeholder>
                <w:docPart w:val="CB958A95422F46BFBE3CE24FE2A09CD6"/>
              </w:placeholder>
              <w15:repeatingSectionItem/>
            </w:sdtPr>
            <w:sdtEndPr/>
            <w:sdtContent>
              <w:tr w:rsidR="00DD7979" w:rsidRPr="00AC499C" w14:paraId="781777D5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741688448"/>
                    <w:placeholder>
                      <w:docPart w:val="D58F4111810D47C598CF4CC6E93D0A83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1378D00" w14:textId="1A09E724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810132392"/>
                    <w:placeholder>
                      <w:docPart w:val="9146874C36704AFC8EFB85A7033C08A4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2B292C17" w14:textId="240524CE" w:rsidR="00DD7979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DE7C81">
                          <w:t>Pogłębione studia nad specyfiką HR przedsiębiorstwa, jego polityką personalną oraz otoczeniem społeczno-gospodarczy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789049019"/>
                    <w:placeholder>
                      <w:docPart w:val="9146874C36704AFC8EFB85A7033C08A4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658D4831" w14:textId="45FE048B" w:rsidR="00DD7979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565794378"/>
              <w:placeholder>
                <w:docPart w:val="64506B563886484D9EB5A61CAB51F620"/>
              </w:placeholder>
              <w15:repeatingSectionItem/>
            </w:sdtPr>
            <w:sdtEndPr/>
            <w:sdtContent>
              <w:tr w:rsidR="00DD7979" w:rsidRPr="00AC499C" w14:paraId="48B425C4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009511461"/>
                    <w:placeholder>
                      <w:docPart w:val="31B10F20FF9D4CB49E631686F3EFEDF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43A05E9" w14:textId="1AF3913C" w:rsidR="00DD7979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18653223"/>
                    <w:placeholder>
                      <w:docPart w:val="A69BDA887B9B475182A321908DC2ABD2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0101993C" w14:textId="2D8B9EAD" w:rsidR="00DD7979" w:rsidRPr="00DE7C81" w:rsidRDefault="00DE7C81" w:rsidP="00DE7C81">
                        <w:r w:rsidRPr="00DE7C81">
                          <w:t>Zapoznanie się z zasadami organizacji pracy w działach HR i podziale kompetencji, procedurach, procesach planowania i kontroli w</w:t>
                        </w:r>
                        <w:r>
                          <w:t xml:space="preserve"> </w:t>
                        </w:r>
                        <w:r w:rsidRPr="00DE7C81">
                          <w:t>organizacji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374972490"/>
                    <w:placeholder>
                      <w:docPart w:val="A69BDA887B9B475182A321908DC2ABD2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35604141" w14:textId="36BA5B02" w:rsidR="00DD7979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435495879"/>
              <w:placeholder>
                <w:docPart w:val="862621E2554847F3977BD36F965FAD6E"/>
              </w:placeholder>
              <w15:repeatingSectionItem/>
            </w:sdtPr>
            <w:sdtEndPr/>
            <w:sdtContent>
              <w:tr w:rsidR="00DE7C81" w:rsidRPr="00AC499C" w14:paraId="05418302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630315906"/>
                    <w:placeholder>
                      <w:docPart w:val="B88AE6590FA84A2FAE9D4CEE14BD7CCF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E45AF7D" w14:textId="26E619D6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195196239"/>
                    <w:placeholder>
                      <w:docPart w:val="CB3231D1C4CE4861BC37120A9570A6A1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626A3609" w14:textId="5F89C99A" w:rsidR="00DE7C81" w:rsidRPr="00DE7C81" w:rsidRDefault="00DE7C81" w:rsidP="00DE7C81">
                        <w:r w:rsidRPr="00DE7C81">
                          <w:t>Poznanie działalności operacyjnej w odniesieniu do poszczególnych grup pracowników i zarządzania nimi; poznanie zasad współpracy</w:t>
                        </w:r>
                        <w:r>
                          <w:t xml:space="preserve"> </w:t>
                        </w:r>
                        <w:r w:rsidRPr="00DE7C81">
                          <w:t>HR z innymi działami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2139732"/>
                    <w:placeholder>
                      <w:docPart w:val="CB3231D1C4CE4861BC37120A9570A6A1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1FA7D921" w14:textId="61708977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2111505639"/>
              <w:placeholder>
                <w:docPart w:val="325405AA070F420FAED34ECEBB4ADD30"/>
              </w:placeholder>
              <w15:repeatingSectionItem/>
            </w:sdtPr>
            <w:sdtEndPr/>
            <w:sdtContent>
              <w:tr w:rsidR="00DE7C81" w:rsidRPr="00AC499C" w14:paraId="354933A1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494677515"/>
                    <w:placeholder>
                      <w:docPart w:val="59D54CCDB3BE4B149BFA3801001872B3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2C6D3609" w14:textId="71017C67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501325847"/>
                    <w:placeholder>
                      <w:docPart w:val="995692DA1FE0457CA326B72A1DE28DBF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4BEBF7F" w14:textId="2AE24E8F" w:rsidR="00DE7C81" w:rsidRPr="00DE7C81" w:rsidRDefault="00DE7C81" w:rsidP="00DE7C81">
                        <w:r w:rsidRPr="00DE7C81">
                          <w:t>Nabycie umiejętności praktycznych, właściwych do studiowanej specjalności z zarządzania ludźmi (np. systemem motywacji, rozwojem</w:t>
                        </w:r>
                        <w:r>
                          <w:t xml:space="preserve"> </w:t>
                        </w:r>
                        <w:r w:rsidRPr="00DE7C81">
                          <w:t>pracowników, wyceną stanowisk pracy itp.)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369459143"/>
                    <w:placeholder>
                      <w:docPart w:val="995692DA1FE0457CA326B72A1DE28DBF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54C56F3C" w14:textId="5DE68423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769082432"/>
              <w:placeholder>
                <w:docPart w:val="9B177BE2D3A74987A5FA106751F72FF9"/>
              </w:placeholder>
              <w15:repeatingSectionItem/>
            </w:sdtPr>
            <w:sdtEndPr/>
            <w:sdtContent>
              <w:tr w:rsidR="00DE7C81" w:rsidRPr="00AC499C" w14:paraId="59A5D055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53104545"/>
                    <w:placeholder>
                      <w:docPart w:val="4AF5E70DFDCB49C2B819F87E74395B9F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569CA14" w14:textId="63C66138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297837013"/>
                    <w:placeholder>
                      <w:docPart w:val="72C6E86976604AA8B241DE26C898E77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067A2E98" w14:textId="634773D1" w:rsidR="00DE7C81" w:rsidRPr="00DE7C81" w:rsidRDefault="00DE7C81" w:rsidP="00DE7C81">
                        <w:r w:rsidRPr="00DE7C81">
                          <w:t>Uczestnictwo w realizacji zleconych w trakcie praktyki zadań analitycznych, diagnostycznych i projektowych oraz nabycie umiejętności</w:t>
                        </w:r>
                        <w:r>
                          <w:t xml:space="preserve"> </w:t>
                        </w:r>
                        <w:r w:rsidRPr="00DE7C81">
                          <w:t>poznawczych, w tym analiza, synteza, krytyczna ocena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591380251"/>
                    <w:placeholder>
                      <w:docPart w:val="72C6E86976604AA8B241DE26C898E77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185A4215" w14:textId="510E2D47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242525151"/>
              <w:placeholder>
                <w:docPart w:val="DB4AEC021FFD45CC9F4FD1BD697B56CE"/>
              </w:placeholder>
              <w15:repeatingSectionItem/>
            </w:sdtPr>
            <w:sdtEndPr/>
            <w:sdtContent>
              <w:tr w:rsidR="00DE7C81" w:rsidRPr="00AC499C" w14:paraId="365662A2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301355067"/>
                    <w:placeholder>
                      <w:docPart w:val="F2069253CA3A479C86BCE86214D24E54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35877C68" w14:textId="259839C1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454402965"/>
                    <w:placeholder>
                      <w:docPart w:val="BF434920245648E299F9594B4211D076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29BC7840" w14:textId="68A36AAC" w:rsidR="00DE7C81" w:rsidRPr="00DE7C81" w:rsidRDefault="00DE7C81" w:rsidP="00DE7C81">
                        <w:r w:rsidRPr="00DE7C81">
                          <w:t>Nabycie umiejętności organizatorskich, takich jak. adaptacyjność, elastyczność, organizacja pracy własnej, efektywne zarządzanie</w:t>
                        </w:r>
                        <w:r>
                          <w:t xml:space="preserve"> </w:t>
                        </w:r>
                        <w:r w:rsidRPr="00DE7C81">
                          <w:t>czasem, sumienność, odpowiedzialność za powierzone zadania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844889923"/>
                    <w:placeholder>
                      <w:docPart w:val="BF434920245648E299F9594B4211D076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3E5DFA41" w14:textId="36BB9EAF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291556808"/>
              <w:placeholder>
                <w:docPart w:val="016F4843995246E2A4D1A64261B80D29"/>
              </w:placeholder>
              <w15:repeatingSectionItem/>
            </w:sdtPr>
            <w:sdtEndPr/>
            <w:sdtContent>
              <w:tr w:rsidR="00DE7C81" w:rsidRPr="00AC499C" w14:paraId="14350842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307308"/>
                    <w:placeholder>
                      <w:docPart w:val="F7231707DCFC40C6AC0B17A28628A499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0F42042" w14:textId="57643FE1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590846359"/>
                    <w:placeholder>
                      <w:docPart w:val="72530DC221AE4EAAB6D8FC477BE11976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0864E01" w14:textId="24882CCE" w:rsidR="00DE7C81" w:rsidRPr="00DE7C81" w:rsidRDefault="00DE7C81" w:rsidP="0089396A">
                        <w:r w:rsidRPr="00DE7C81">
                          <w:t>Poznanie sposobu ewidencji danych personalnych i ich wykorzystania do celów decyzyjnych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711261973"/>
                    <w:placeholder>
                      <w:docPart w:val="72530DC221AE4EAAB6D8FC477BE11976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6B6B7359" w14:textId="43AFC59B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431862248"/>
              <w:placeholder>
                <w:docPart w:val="15B70F890EA043EC974AFD3C17AE81E3"/>
              </w:placeholder>
              <w15:repeatingSectionItem/>
            </w:sdtPr>
            <w:sdtEndPr/>
            <w:sdtContent>
              <w:tr w:rsidR="00DE7C81" w:rsidRPr="00AC499C" w14:paraId="74DB6E4E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058737207"/>
                    <w:placeholder>
                      <w:docPart w:val="A4D65EA8093849358B34544606A3E1C9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5F7782E" w14:textId="58DF8E1F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9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990585320"/>
                    <w:placeholder>
                      <w:docPart w:val="C38DBAE2EBA846338669A209570B9F59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61CA672F" w14:textId="171BC869" w:rsidR="00DE7C81" w:rsidRPr="00DE7C81" w:rsidRDefault="00DE7C81" w:rsidP="0089396A">
                        <w:r w:rsidRPr="00DE7C81">
                          <w:t>Zapoznanie się z zasadami, metodami, technikami i narzędziami wykorzystywanymi w zarządzaniu w organizacji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014828584"/>
                    <w:placeholder>
                      <w:docPart w:val="C38DBAE2EBA846338669A209570B9F59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CE55430" w14:textId="374B809E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2065093943"/>
              <w:placeholder>
                <w:docPart w:val="F97DDC4DA840410882E3ABA52FF591F7"/>
              </w:placeholder>
              <w15:repeatingSectionItem/>
            </w:sdtPr>
            <w:sdtEndPr/>
            <w:sdtContent>
              <w:tr w:rsidR="00DE7C81" w:rsidRPr="00AC499C" w14:paraId="6A23BCA3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039653543"/>
                    <w:placeholder>
                      <w:docPart w:val="C429EDF59E0547309B5CBE6ABD67C8BA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89C9130" w14:textId="165384BF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0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557055858"/>
                    <w:placeholder>
                      <w:docPart w:val="40600D8944E4478893ABEB3FC6785E0F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497AA1A6" w14:textId="2CB62FD2" w:rsidR="00DE7C81" w:rsidRPr="00DE7C81" w:rsidRDefault="00DE7C81" w:rsidP="00DE7C81">
                        <w:r w:rsidRPr="00DE7C81">
                          <w:t>Doskonalenie umiejętności pracy zespołowej, efektywnego wykorzystania czasu pracy, odpowiedzialności za wykonanie powierzonych</w:t>
                        </w:r>
                        <w:r>
                          <w:t xml:space="preserve"> </w:t>
                        </w:r>
                        <w:r w:rsidRPr="00DE7C81">
                          <w:t>zadań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53423320"/>
                    <w:placeholder>
                      <w:docPart w:val="40600D8944E4478893ABEB3FC6785E0F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00983487" w14:textId="27A6F992" w:rsidR="00DE7C81" w:rsidRPr="0053367F" w:rsidRDefault="00DE7C81" w:rsidP="0089396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11205947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DD7979" w:rsidRPr="00DD7979">
                  <w:t>HR biznes partner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23EFEC3E" w:rsidR="0053367F" w:rsidRPr="0053367F" w:rsidRDefault="003070E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DD797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DD7979" w:rsidRPr="00DD7979">
                          <w:t>Student (praktykant) ma poszerzoną i uporządkowaną wiedzę z zakresu zarządzania przydatną do rozwiązywania zadań w organizacj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0B671176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1C4BEB54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4AA4B8F0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203601456"/>
              <w:placeholder>
                <w:docPart w:val="1E94336E55D24C7292C66142E4DD1AA6"/>
              </w:placeholder>
              <w15:repeatingSectionItem/>
            </w:sdtPr>
            <w:sdtEndPr/>
            <w:sdtContent>
              <w:tr w:rsidR="00DD7979" w:rsidRPr="00AC499C" w14:paraId="429AF903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45378D0" w14:textId="3641F450" w:rsidR="00DD7979" w:rsidRPr="0053367F" w:rsidRDefault="003070E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95001734"/>
                        <w:placeholder>
                          <w:docPart w:val="8F9BC6B3F39D4C76821F4EB1924766D4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DD797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DD7979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DD797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108698573"/>
                        <w:placeholder>
                          <w:docPart w:val="7B72E77AB42148EBBB2BE8693C9674A1"/>
                        </w:placeholder>
                      </w:sdtPr>
                      <w:sdtEndPr/>
                      <w:sdtContent>
                        <w:r w:rsidR="00DD7979" w:rsidRPr="00DD7979">
                          <w:t>Zna specyfikę różnorodnych działów, ich funkcje, strukturę i zarządzanie personelem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402647298"/>
                    <w:placeholder>
                      <w:docPart w:val="89A75A2CBD204FFA897710BC2BE81D2F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14EBBD2" w14:textId="77777777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21923788"/>
                    <w:placeholder>
                      <w:docPart w:val="9C1F7402542447E7A7CAFFAE6E99598D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4885595" w14:textId="77777777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75440105"/>
                    <w:placeholder>
                      <w:docPart w:val="668D8AFD46A44AB69809FF5AD5850E4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D481D5B" w14:textId="375B50D3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580194083"/>
              <w:placeholder>
                <w:docPart w:val="77926ADBBEAE4B69AE89F9FEEFC39310"/>
              </w:placeholder>
              <w15:repeatingSectionItem/>
            </w:sdtPr>
            <w:sdtEndPr/>
            <w:sdtContent>
              <w:tr w:rsidR="00DD7979" w:rsidRPr="00AC499C" w14:paraId="120D234F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2E21C49" w14:textId="2F1AFC8B" w:rsidR="00DD7979" w:rsidRPr="0053367F" w:rsidRDefault="003070E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20326224"/>
                        <w:placeholder>
                          <w:docPart w:val="EA745C0A64A6440D815C00F892F4C2A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DD797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DD7979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DD797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31733204"/>
                        <w:placeholder>
                          <w:docPart w:val="3C26FE8572A04DA68ACF9F9DF7F713C1"/>
                        </w:placeholder>
                      </w:sdtPr>
                      <w:sdtEndPr/>
                      <w:sdtContent>
                        <w:r w:rsidR="00DD7979" w:rsidRPr="00DD7979">
                          <w:t>Student (praktykant) ma pogłębioną wiedzę na temat technik i narzędzi stosowanych w praktyce zarządzania personelem oraz HR Biznes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30560909"/>
                    <w:placeholder>
                      <w:docPart w:val="1268F129E56B47868989A05FA3A59609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63F948" w14:textId="77777777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61984025"/>
                    <w:placeholder>
                      <w:docPart w:val="A74C5F20972D40F58BD64C49CF80956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15F140D" w14:textId="77777777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299264460"/>
                    <w:placeholder>
                      <w:docPart w:val="61889FA947B94CFCA855CE92DBCAB15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79108D7" w14:textId="2288F617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29E96DB5" w:rsidR="0053367F" w:rsidRPr="0053367F" w:rsidRDefault="003070E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DD797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DD7979" w:rsidRPr="00DD7979">
                          <w:t>Zdobytą wiedzę teoretyczną potrafi zastosować do rozwiązywania konkretnych problemów z zarządzania i ekonomiczno-finansow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789AC10C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4B51A797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21DF109C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684588057"/>
              <w:placeholder>
                <w:docPart w:val="9A97AC2E183F4B8C8CA95F35B24AA1CD"/>
              </w:placeholder>
              <w15:repeatingSectionItem/>
            </w:sdtPr>
            <w:sdtEndPr/>
            <w:sdtContent>
              <w:tr w:rsidR="00DD7979" w:rsidRPr="00AC499C" w14:paraId="2C5B6852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6867FE7" w14:textId="54B6E197" w:rsidR="00DD7979" w:rsidRPr="0053367F" w:rsidRDefault="003070E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64619688"/>
                        <w:placeholder>
                          <w:docPart w:val="64E161A000444767ABCC6CA56AED7656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DD797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DD7979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DD797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52653148"/>
                        <w:placeholder>
                          <w:docPart w:val="ED69ED06ED264CE98196F27D6628CCF0"/>
                        </w:placeholder>
                      </w:sdtPr>
                      <w:sdtEndPr/>
                      <w:sdtContent>
                        <w:r w:rsidR="00DD7979" w:rsidRPr="00DD7979">
                          <w:t>Potrafi ocenić i użyć odpowiednich metod, technik i narzędzi do realizacji zadań związanych z działalnością HR przedsiębiorstwa lub innej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25777644"/>
                    <w:placeholder>
                      <w:docPart w:val="B65E2E7743B74DDB9C0234499362F3E3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0E5B6A2" w14:textId="77777777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52449142"/>
                    <w:placeholder>
                      <w:docPart w:val="3263CFB55F13475FA3AC276649A8744D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79C260B" w14:textId="77777777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771588426"/>
                    <w:placeholder>
                      <w:docPart w:val="393DE411688F4415A91117DED450FD73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C6C2887" w14:textId="397933D6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659438359"/>
              <w:placeholder>
                <w:docPart w:val="0788304DCA174E64AB14ACCCE4219DB3"/>
              </w:placeholder>
              <w15:repeatingSectionItem/>
            </w:sdtPr>
            <w:sdtEndPr/>
            <w:sdtContent>
              <w:tr w:rsidR="00DD7979" w:rsidRPr="00AC499C" w14:paraId="034FFDB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D7B53E7" w14:textId="11A38E79" w:rsidR="00DD7979" w:rsidRPr="0053367F" w:rsidRDefault="003070EC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789477938"/>
                        <w:placeholder>
                          <w:docPart w:val="C9A8B8DD92B24002897AC4BFA791C13E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DD797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DD7979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DD797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011113009"/>
                        <w:placeholder>
                          <w:docPart w:val="F9765A86F9594D2A8B6F24CB04ECF528"/>
                        </w:placeholder>
                      </w:sdtPr>
                      <w:sdtEndPr/>
                      <w:sdtContent>
                        <w:r w:rsidR="00DD7979" w:rsidRPr="00DD7979">
                          <w:t>Potrafi pozyskiwać i analizować dane pochodzące z różnych obszarów działalności organizacji oraz formułować na ich podstawie wniosk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51074315"/>
                    <w:placeholder>
                      <w:docPart w:val="BC724AEDBC1742B2A518553A2FDD55D6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F4E9BEA" w14:textId="77777777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487058032"/>
                    <w:placeholder>
                      <w:docPart w:val="A23BBB9152704C46A2E283981ABA3994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5C00F10" w14:textId="77777777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889763736"/>
                    <w:placeholder>
                      <w:docPart w:val="62F79F993BC44968906554FEE61385B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40EB559" w14:textId="4EB8FDB2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6B291584" w:rsidR="0053367F" w:rsidRPr="0053367F" w:rsidRDefault="003070E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DD797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DD7979" w:rsidRPr="00DD7979">
                          <w:t>Potrafi pracować w zespole, pełniąc różne rol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71A925A8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 xml:space="preserve">Kliknij lub naciśnij tutaj, aby </w:t>
                        </w: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3864210E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 xml:space="preserve">Kliknij lub naciśnij tutaj, aby </w:t>
                        </w: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77B36705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90097D">
                          <w:rPr>
                            <w:rStyle w:val="Tekstzastpczy"/>
                            <w:sz w:val="16"/>
                            <w:szCs w:val="16"/>
                          </w:rPr>
                          <w:t xml:space="preserve">Kliknij lub naciśnij tutaj, aby </w:t>
                        </w:r>
                        <w:r w:rsidRPr="0090097D">
                          <w:rPr>
                            <w:rStyle w:val="Tekstzastpczy"/>
                            <w:sz w:val="16"/>
                            <w:szCs w:val="16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119484072"/>
              <w:placeholder>
                <w:docPart w:val="4CB10C2B501349B3B2B55857BA46D792"/>
              </w:placeholder>
              <w15:repeatingSectionItem/>
            </w:sdtPr>
            <w:sdtEndPr/>
            <w:sdtContent>
              <w:tr w:rsidR="00DD7979" w:rsidRPr="00AC499C" w14:paraId="3089B67A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4BC7636" w14:textId="0DEABC04" w:rsidR="00DD7979" w:rsidRPr="0053367F" w:rsidRDefault="003070EC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229147006"/>
                        <w:placeholder>
                          <w:docPart w:val="D72DF3C149574DED8BA8C0DF04B43FE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DD797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DD797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094900825"/>
                        <w:placeholder>
                          <w:docPart w:val="983F226DB13F48F9A73FC96D41DF00D2"/>
                        </w:placeholder>
                      </w:sdtPr>
                      <w:sdtEndPr/>
                      <w:sdtContent>
                        <w:r w:rsidR="00DD7979" w:rsidRPr="00DD7979">
                          <w:t>Potrafi myśleć i działać w sposób kreatywny, przedsiębiorczy i etyczny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44659139"/>
                    <w:placeholder>
                      <w:docPart w:val="EDE62C60736040A4A4C2506E67FB73A7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D0FF3A5" w14:textId="77777777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872528"/>
                    <w:placeholder>
                      <w:docPart w:val="E1E847B5C22F4C76B927D38A95C23A0D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802EEDC" w14:textId="77777777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85552714"/>
                    <w:placeholder>
                      <w:docPart w:val="75458F5EB8C54E5A849D2B456D2F3064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9259BE" w14:textId="4298635F" w:rsidR="00DD7979" w:rsidRPr="0053367F" w:rsidRDefault="00DD7979" w:rsidP="0089396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90097D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B4E7" w14:textId="77777777" w:rsidR="0038505B" w:rsidRDefault="0038505B" w:rsidP="00C71B85">
      <w:pPr>
        <w:spacing w:after="0" w:line="240" w:lineRule="auto"/>
      </w:pPr>
      <w:r>
        <w:separator/>
      </w:r>
    </w:p>
  </w:endnote>
  <w:endnote w:type="continuationSeparator" w:id="0">
    <w:p w14:paraId="21F8CD46" w14:textId="77777777" w:rsidR="0038505B" w:rsidRDefault="0038505B" w:rsidP="00C71B85">
      <w:pPr>
        <w:spacing w:after="0" w:line="240" w:lineRule="auto"/>
      </w:pPr>
      <w:r>
        <w:continuationSeparator/>
      </w:r>
    </w:p>
  </w:endnote>
  <w:endnote w:type="continuationNotice" w:id="1">
    <w:p w14:paraId="3661CD6E" w14:textId="77777777" w:rsidR="0038505B" w:rsidRDefault="00385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A842" w14:textId="77777777" w:rsidR="0038505B" w:rsidRDefault="0038505B" w:rsidP="00C71B85">
      <w:pPr>
        <w:spacing w:after="0" w:line="240" w:lineRule="auto"/>
      </w:pPr>
      <w:r>
        <w:separator/>
      </w:r>
    </w:p>
  </w:footnote>
  <w:footnote w:type="continuationSeparator" w:id="0">
    <w:p w14:paraId="673367C1" w14:textId="77777777" w:rsidR="0038505B" w:rsidRDefault="0038505B" w:rsidP="00C71B85">
      <w:pPr>
        <w:spacing w:after="0" w:line="240" w:lineRule="auto"/>
      </w:pPr>
      <w:r>
        <w:continuationSeparator/>
      </w:r>
    </w:p>
  </w:footnote>
  <w:footnote w:type="continuationNotice" w:id="1">
    <w:p w14:paraId="03CE669B" w14:textId="77777777" w:rsidR="0038505B" w:rsidRDefault="0038505B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3533424">
    <w:abstractNumId w:val="32"/>
  </w:num>
  <w:num w:numId="2" w16cid:durableId="1567687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3909197">
    <w:abstractNumId w:val="37"/>
  </w:num>
  <w:num w:numId="4" w16cid:durableId="82264550">
    <w:abstractNumId w:val="23"/>
  </w:num>
  <w:num w:numId="5" w16cid:durableId="2042586989">
    <w:abstractNumId w:val="14"/>
  </w:num>
  <w:num w:numId="6" w16cid:durableId="1416123508">
    <w:abstractNumId w:val="7"/>
  </w:num>
  <w:num w:numId="7" w16cid:durableId="763258413">
    <w:abstractNumId w:val="26"/>
  </w:num>
  <w:num w:numId="8" w16cid:durableId="363404316">
    <w:abstractNumId w:val="27"/>
  </w:num>
  <w:num w:numId="9" w16cid:durableId="2029091687">
    <w:abstractNumId w:val="42"/>
  </w:num>
  <w:num w:numId="10" w16cid:durableId="1839347972">
    <w:abstractNumId w:val="38"/>
  </w:num>
  <w:num w:numId="11" w16cid:durableId="14818352">
    <w:abstractNumId w:val="1"/>
  </w:num>
  <w:num w:numId="12" w16cid:durableId="1365522971">
    <w:abstractNumId w:val="39"/>
  </w:num>
  <w:num w:numId="13" w16cid:durableId="748621106">
    <w:abstractNumId w:val="36"/>
  </w:num>
  <w:num w:numId="14" w16cid:durableId="906066447">
    <w:abstractNumId w:val="5"/>
  </w:num>
  <w:num w:numId="15" w16cid:durableId="879824681">
    <w:abstractNumId w:val="34"/>
  </w:num>
  <w:num w:numId="16" w16cid:durableId="1586375744">
    <w:abstractNumId w:val="6"/>
  </w:num>
  <w:num w:numId="17" w16cid:durableId="975336258">
    <w:abstractNumId w:val="0"/>
  </w:num>
  <w:num w:numId="18" w16cid:durableId="1294865692">
    <w:abstractNumId w:val="15"/>
  </w:num>
  <w:num w:numId="19" w16cid:durableId="780492874">
    <w:abstractNumId w:val="3"/>
  </w:num>
  <w:num w:numId="20" w16cid:durableId="1025011872">
    <w:abstractNumId w:val="9"/>
  </w:num>
  <w:num w:numId="21" w16cid:durableId="1348216556">
    <w:abstractNumId w:val="29"/>
  </w:num>
  <w:num w:numId="22" w16cid:durableId="1452044924">
    <w:abstractNumId w:val="20"/>
  </w:num>
  <w:num w:numId="23" w16cid:durableId="1224944245">
    <w:abstractNumId w:val="11"/>
  </w:num>
  <w:num w:numId="24" w16cid:durableId="1977374245">
    <w:abstractNumId w:val="13"/>
  </w:num>
  <w:num w:numId="25" w16cid:durableId="583488284">
    <w:abstractNumId w:val="8"/>
  </w:num>
  <w:num w:numId="26" w16cid:durableId="1823429713">
    <w:abstractNumId w:val="28"/>
  </w:num>
  <w:num w:numId="27" w16cid:durableId="1465273301">
    <w:abstractNumId w:val="33"/>
  </w:num>
  <w:num w:numId="28" w16cid:durableId="1203514777">
    <w:abstractNumId w:val="19"/>
  </w:num>
  <w:num w:numId="29" w16cid:durableId="18430021">
    <w:abstractNumId w:val="25"/>
  </w:num>
  <w:num w:numId="30" w16cid:durableId="199512289">
    <w:abstractNumId w:val="44"/>
  </w:num>
  <w:num w:numId="31" w16cid:durableId="1217427000">
    <w:abstractNumId w:val="12"/>
  </w:num>
  <w:num w:numId="32" w16cid:durableId="387800303">
    <w:abstractNumId w:val="41"/>
  </w:num>
  <w:num w:numId="33" w16cid:durableId="2037190873">
    <w:abstractNumId w:val="40"/>
  </w:num>
  <w:num w:numId="34" w16cid:durableId="913202180">
    <w:abstractNumId w:val="10"/>
  </w:num>
  <w:num w:numId="35" w16cid:durableId="713581580">
    <w:abstractNumId w:val="21"/>
  </w:num>
  <w:num w:numId="36" w16cid:durableId="1382483206">
    <w:abstractNumId w:val="31"/>
  </w:num>
  <w:num w:numId="37" w16cid:durableId="1154684567">
    <w:abstractNumId w:val="18"/>
  </w:num>
  <w:num w:numId="38" w16cid:durableId="353120361">
    <w:abstractNumId w:val="16"/>
  </w:num>
  <w:num w:numId="39" w16cid:durableId="1039941746">
    <w:abstractNumId w:val="43"/>
  </w:num>
  <w:num w:numId="40" w16cid:durableId="750859976">
    <w:abstractNumId w:val="30"/>
  </w:num>
  <w:num w:numId="41" w16cid:durableId="1676033794">
    <w:abstractNumId w:val="17"/>
  </w:num>
  <w:num w:numId="42" w16cid:durableId="1211838695">
    <w:abstractNumId w:val="4"/>
  </w:num>
  <w:num w:numId="43" w16cid:durableId="1632975072">
    <w:abstractNumId w:val="35"/>
  </w:num>
  <w:num w:numId="44" w16cid:durableId="1232694021">
    <w:abstractNumId w:val="22"/>
  </w:num>
  <w:num w:numId="45" w16cid:durableId="20198446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1D5DA0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070EC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8505B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D7979"/>
    <w:rsid w:val="00DE7C81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94336E55D24C7292C66142E4DD1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12401-EE01-4DA9-8BD3-A83D3BCFC02B}"/>
      </w:docPartPr>
      <w:docPartBody>
        <w:p w:rsidR="0090773D" w:rsidRDefault="004D01F1" w:rsidP="004D01F1">
          <w:pPr>
            <w:pStyle w:val="1E94336E55D24C7292C66142E4DD1AA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F9BC6B3F39D4C76821F4EB1924766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558F5-4400-45F1-BE05-71CEB129F8DA}"/>
      </w:docPartPr>
      <w:docPartBody>
        <w:p w:rsidR="0090773D" w:rsidRDefault="004D01F1" w:rsidP="004D01F1">
          <w:pPr>
            <w:pStyle w:val="8F9BC6B3F39D4C76821F4EB1924766D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B72E77AB42148EBBB2BE8693C967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B38F3-FFCA-4ADB-BF0A-34E0676EAA7D}"/>
      </w:docPartPr>
      <w:docPartBody>
        <w:p w:rsidR="0090773D" w:rsidRDefault="004D01F1" w:rsidP="004D01F1">
          <w:pPr>
            <w:pStyle w:val="7B72E77AB42148EBBB2BE8693C9674A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A75A2CBD204FFA897710BC2BE81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C8211-1514-46B6-86EE-37535312EFD3}"/>
      </w:docPartPr>
      <w:docPartBody>
        <w:p w:rsidR="0090773D" w:rsidRDefault="004D01F1" w:rsidP="004D01F1">
          <w:pPr>
            <w:pStyle w:val="89A75A2CBD204FFA897710BC2BE81D2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1F7402542447E7A7CAFFAE6E995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2239B-D850-409F-8745-B7483EBF5A12}"/>
      </w:docPartPr>
      <w:docPartBody>
        <w:p w:rsidR="0090773D" w:rsidRDefault="004D01F1" w:rsidP="004D01F1">
          <w:pPr>
            <w:pStyle w:val="9C1F7402542447E7A7CAFFAE6E99598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8D8AFD46A44AB69809FF5AD5850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376AD-F9F0-4ABD-882E-97D1C60B9BF2}"/>
      </w:docPartPr>
      <w:docPartBody>
        <w:p w:rsidR="0090773D" w:rsidRDefault="004D01F1" w:rsidP="004D01F1">
          <w:pPr>
            <w:pStyle w:val="668D8AFD46A44AB69809FF5AD5850E4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926ADBBEAE4B69AE89F9FEEFC393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05620-1768-48E0-B034-1EFC437BDC73}"/>
      </w:docPartPr>
      <w:docPartBody>
        <w:p w:rsidR="0090773D" w:rsidRDefault="004D01F1" w:rsidP="004D01F1">
          <w:pPr>
            <w:pStyle w:val="77926ADBBEAE4B69AE89F9FEEFC3931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A745C0A64A6440D815C00F892F4C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DA5EE-1015-4111-959A-8F569477F4CC}"/>
      </w:docPartPr>
      <w:docPartBody>
        <w:p w:rsidR="0090773D" w:rsidRDefault="004D01F1" w:rsidP="004D01F1">
          <w:pPr>
            <w:pStyle w:val="EA745C0A64A6440D815C00F892F4C2A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3C26FE8572A04DA68ACF9F9DF7F71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4878C-8209-408B-9420-B005248B3BC4}"/>
      </w:docPartPr>
      <w:docPartBody>
        <w:p w:rsidR="0090773D" w:rsidRDefault="004D01F1" w:rsidP="004D01F1">
          <w:pPr>
            <w:pStyle w:val="3C26FE8572A04DA68ACF9F9DF7F713C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68F129E56B47868989A05FA3A59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F6740-9B0E-48B3-A108-6286393955C7}"/>
      </w:docPartPr>
      <w:docPartBody>
        <w:p w:rsidR="0090773D" w:rsidRDefault="004D01F1" w:rsidP="004D01F1">
          <w:pPr>
            <w:pStyle w:val="1268F129E56B47868989A05FA3A5960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4C5F20972D40F58BD64C49CF809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67DAC-862C-4BC3-938E-8C560B6443B5}"/>
      </w:docPartPr>
      <w:docPartBody>
        <w:p w:rsidR="0090773D" w:rsidRDefault="004D01F1" w:rsidP="004D01F1">
          <w:pPr>
            <w:pStyle w:val="A74C5F20972D40F58BD64C49CF80956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889FA947B94CFCA855CE92DBCAB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504AF-ED40-41EB-99B9-1DCAB2729FDF}"/>
      </w:docPartPr>
      <w:docPartBody>
        <w:p w:rsidR="0090773D" w:rsidRDefault="004D01F1" w:rsidP="004D01F1">
          <w:pPr>
            <w:pStyle w:val="61889FA947B94CFCA855CE92DBCAB15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97AC2E183F4B8C8CA95F35B24AA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F9CF3-2F9F-49E2-AB88-A3530985A6C0}"/>
      </w:docPartPr>
      <w:docPartBody>
        <w:p w:rsidR="0090773D" w:rsidRDefault="004D01F1" w:rsidP="004D01F1">
          <w:pPr>
            <w:pStyle w:val="9A97AC2E183F4B8C8CA95F35B24AA1C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4E161A000444767ABCC6CA56AED7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D8099-BE46-4382-9E87-562C5983E201}"/>
      </w:docPartPr>
      <w:docPartBody>
        <w:p w:rsidR="0090773D" w:rsidRDefault="004D01F1" w:rsidP="004D01F1">
          <w:pPr>
            <w:pStyle w:val="64E161A000444767ABCC6CA56AED7656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ED69ED06ED264CE98196F27D6628C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E0E1E-641B-4C13-96B9-C3EF83B8BC8C}"/>
      </w:docPartPr>
      <w:docPartBody>
        <w:p w:rsidR="0090773D" w:rsidRDefault="004D01F1" w:rsidP="004D01F1">
          <w:pPr>
            <w:pStyle w:val="ED69ED06ED264CE98196F27D6628CCF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5E2E7743B74DDB9C0234499362F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AF270-08AE-45DF-A92B-60A041228FA8}"/>
      </w:docPartPr>
      <w:docPartBody>
        <w:p w:rsidR="0090773D" w:rsidRDefault="004D01F1" w:rsidP="004D01F1">
          <w:pPr>
            <w:pStyle w:val="B65E2E7743B74DDB9C0234499362F3E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63CFB55F13475FA3AC276649A87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ED9FE-DDE5-4A96-80DF-0CA9A98BFA47}"/>
      </w:docPartPr>
      <w:docPartBody>
        <w:p w:rsidR="0090773D" w:rsidRDefault="004D01F1" w:rsidP="004D01F1">
          <w:pPr>
            <w:pStyle w:val="3263CFB55F13475FA3AC276649A8744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3DE411688F4415A91117DED450FD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66905-3AB5-4301-91CA-D6338CA0D981}"/>
      </w:docPartPr>
      <w:docPartBody>
        <w:p w:rsidR="0090773D" w:rsidRDefault="004D01F1" w:rsidP="004D01F1">
          <w:pPr>
            <w:pStyle w:val="393DE411688F4415A91117DED450FD7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88304DCA174E64AB14ACCCE4219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15822-D187-4E27-9EE7-45B764D82A10}"/>
      </w:docPartPr>
      <w:docPartBody>
        <w:p w:rsidR="0090773D" w:rsidRDefault="004D01F1" w:rsidP="004D01F1">
          <w:pPr>
            <w:pStyle w:val="0788304DCA174E64AB14ACCCE4219DB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9A8B8DD92B24002897AC4BFA791C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D2609-FB73-4139-A0F5-DAA7EC9BDE1D}"/>
      </w:docPartPr>
      <w:docPartBody>
        <w:p w:rsidR="0090773D" w:rsidRDefault="004D01F1" w:rsidP="004D01F1">
          <w:pPr>
            <w:pStyle w:val="C9A8B8DD92B24002897AC4BFA791C13E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9765A86F9594D2A8B6F24CB04ECF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7E3A8-EE80-4531-AD95-A4A4A73ABB97}"/>
      </w:docPartPr>
      <w:docPartBody>
        <w:p w:rsidR="0090773D" w:rsidRDefault="004D01F1" w:rsidP="004D01F1">
          <w:pPr>
            <w:pStyle w:val="F9765A86F9594D2A8B6F24CB04ECF528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724AEDBC1742B2A518553A2FDD5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D967-4384-4CC2-93B0-46DAFF316D4B}"/>
      </w:docPartPr>
      <w:docPartBody>
        <w:p w:rsidR="0090773D" w:rsidRDefault="004D01F1" w:rsidP="004D01F1">
          <w:pPr>
            <w:pStyle w:val="BC724AEDBC1742B2A518553A2FDD55D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3BBB9152704C46A2E283981ABA3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2B8B4-CADE-4749-8E68-5812132FE6E1}"/>
      </w:docPartPr>
      <w:docPartBody>
        <w:p w:rsidR="0090773D" w:rsidRDefault="004D01F1" w:rsidP="004D01F1">
          <w:pPr>
            <w:pStyle w:val="A23BBB9152704C46A2E283981ABA399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F79F993BC44968906554FEE6138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A0C4E-5182-476B-BC4E-C42F36034D8C}"/>
      </w:docPartPr>
      <w:docPartBody>
        <w:p w:rsidR="0090773D" w:rsidRDefault="004D01F1" w:rsidP="004D01F1">
          <w:pPr>
            <w:pStyle w:val="62F79F993BC44968906554FEE61385B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B10C2B501349B3B2B55857BA46D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31468-B299-48A9-9037-4D9330004BFE}"/>
      </w:docPartPr>
      <w:docPartBody>
        <w:p w:rsidR="0090773D" w:rsidRDefault="004D01F1" w:rsidP="004D01F1">
          <w:pPr>
            <w:pStyle w:val="4CB10C2B501349B3B2B55857BA46D792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72DF3C149574DED8BA8C0DF04B43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B5719-07C5-4D0B-92E4-AFF27EF2D6A6}"/>
      </w:docPartPr>
      <w:docPartBody>
        <w:p w:rsidR="0090773D" w:rsidRDefault="004D01F1" w:rsidP="004D01F1">
          <w:pPr>
            <w:pStyle w:val="D72DF3C149574DED8BA8C0DF04B43FE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983F226DB13F48F9A73FC96D41DF0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7456E-6E4E-4BF6-8BB6-B1381D1D5A7F}"/>
      </w:docPartPr>
      <w:docPartBody>
        <w:p w:rsidR="0090773D" w:rsidRDefault="004D01F1" w:rsidP="004D01F1">
          <w:pPr>
            <w:pStyle w:val="983F226DB13F48F9A73FC96D41DF00D2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E62C60736040A4A4C2506E67FB7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F86B6-0281-4AAE-9109-A0EF1049FBCD}"/>
      </w:docPartPr>
      <w:docPartBody>
        <w:p w:rsidR="0090773D" w:rsidRDefault="004D01F1" w:rsidP="004D01F1">
          <w:pPr>
            <w:pStyle w:val="EDE62C60736040A4A4C2506E67FB73A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E847B5C22F4C76B927D38A95C23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9529E-5C35-4CC9-9927-DA3E880D7114}"/>
      </w:docPartPr>
      <w:docPartBody>
        <w:p w:rsidR="0090773D" w:rsidRDefault="004D01F1" w:rsidP="004D01F1">
          <w:pPr>
            <w:pStyle w:val="E1E847B5C22F4C76B927D38A95C23A0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458F5EB8C54E5A849D2B456D2F3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BBA52-2E61-4798-A1CE-9659E65E8B92}"/>
      </w:docPartPr>
      <w:docPartBody>
        <w:p w:rsidR="0090773D" w:rsidRDefault="004D01F1" w:rsidP="004D01F1">
          <w:pPr>
            <w:pStyle w:val="75458F5EB8C54E5A849D2B456D2F306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958A95422F46BFBE3CE24FE2A09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E0B32-1C2B-4540-9816-ACFB1CAF27D3}"/>
      </w:docPartPr>
      <w:docPartBody>
        <w:p w:rsidR="0090773D" w:rsidRDefault="004D01F1" w:rsidP="004D01F1">
          <w:pPr>
            <w:pStyle w:val="CB958A95422F46BFBE3CE24FE2A09CD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58F4111810D47C598CF4CC6E93D0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4EEAB-62E3-4300-AC81-9B1A0CC0FE22}"/>
      </w:docPartPr>
      <w:docPartBody>
        <w:p w:rsidR="0090773D" w:rsidRDefault="004D01F1" w:rsidP="004D01F1">
          <w:pPr>
            <w:pStyle w:val="D58F4111810D47C598CF4CC6E93D0A83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9146874C36704AFC8EFB85A7033C0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F3A75-45BE-4749-945B-DE26723C650D}"/>
      </w:docPartPr>
      <w:docPartBody>
        <w:p w:rsidR="0090773D" w:rsidRDefault="004D01F1" w:rsidP="004D01F1">
          <w:pPr>
            <w:pStyle w:val="9146874C36704AFC8EFB85A7033C08A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506B563886484D9EB5A61CAB51F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1D8AA-34C1-4AC9-ABA5-9EB2F663C091}"/>
      </w:docPartPr>
      <w:docPartBody>
        <w:p w:rsidR="0090773D" w:rsidRDefault="004D01F1" w:rsidP="004D01F1">
          <w:pPr>
            <w:pStyle w:val="64506B563886484D9EB5A61CAB51F62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1B10F20FF9D4CB49E631686F3EFE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59129-DCD9-4488-970F-A612F6A38ED2}"/>
      </w:docPartPr>
      <w:docPartBody>
        <w:p w:rsidR="0090773D" w:rsidRDefault="004D01F1" w:rsidP="004D01F1">
          <w:pPr>
            <w:pStyle w:val="31B10F20FF9D4CB49E631686F3EFEDF8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A69BDA887B9B475182A321908DC2A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544FD-82E9-4CEA-8B2B-6EF50CF30B1F}"/>
      </w:docPartPr>
      <w:docPartBody>
        <w:p w:rsidR="0090773D" w:rsidRDefault="004D01F1" w:rsidP="004D01F1">
          <w:pPr>
            <w:pStyle w:val="A69BDA887B9B475182A321908DC2ABD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621E2554847F3977BD36F965FA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B2E0C-A675-4310-9107-8DC59A0B59A8}"/>
      </w:docPartPr>
      <w:docPartBody>
        <w:p w:rsidR="0090773D" w:rsidRDefault="004D01F1" w:rsidP="004D01F1">
          <w:pPr>
            <w:pStyle w:val="862621E2554847F3977BD36F965FAD6E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88AE6590FA84A2FAE9D4CEE14BD7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56E2D-2B84-48A1-A38B-FC0CC68592CF}"/>
      </w:docPartPr>
      <w:docPartBody>
        <w:p w:rsidR="0090773D" w:rsidRDefault="004D01F1" w:rsidP="004D01F1">
          <w:pPr>
            <w:pStyle w:val="B88AE6590FA84A2FAE9D4CEE14BD7CCF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CB3231D1C4CE4861BC37120A9570A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E3F22-9FC1-4856-8295-597887166A15}"/>
      </w:docPartPr>
      <w:docPartBody>
        <w:p w:rsidR="0090773D" w:rsidRDefault="004D01F1" w:rsidP="004D01F1">
          <w:pPr>
            <w:pStyle w:val="CB3231D1C4CE4861BC37120A9570A6A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5405AA070F420FAED34ECEBB4AD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DB468-409F-42D3-A25F-78D506B436F5}"/>
      </w:docPartPr>
      <w:docPartBody>
        <w:p w:rsidR="0090773D" w:rsidRDefault="004D01F1" w:rsidP="004D01F1">
          <w:pPr>
            <w:pStyle w:val="325405AA070F420FAED34ECEBB4ADD3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9D54CCDB3BE4B149BFA380100187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704E2-98A4-47A6-9E1F-7B95995D599D}"/>
      </w:docPartPr>
      <w:docPartBody>
        <w:p w:rsidR="0090773D" w:rsidRDefault="004D01F1" w:rsidP="004D01F1">
          <w:pPr>
            <w:pStyle w:val="59D54CCDB3BE4B149BFA3801001872B3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995692DA1FE0457CA326B72A1DE28D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B0AA5-CB19-40F7-827F-EE1941E02EDC}"/>
      </w:docPartPr>
      <w:docPartBody>
        <w:p w:rsidR="0090773D" w:rsidRDefault="004D01F1" w:rsidP="004D01F1">
          <w:pPr>
            <w:pStyle w:val="995692DA1FE0457CA326B72A1DE28DB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177BE2D3A74987A5FA106751F72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B411C-8241-4739-9BBF-313E3EB91719}"/>
      </w:docPartPr>
      <w:docPartBody>
        <w:p w:rsidR="0090773D" w:rsidRDefault="004D01F1" w:rsidP="004D01F1">
          <w:pPr>
            <w:pStyle w:val="9B177BE2D3A74987A5FA106751F72FF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AF5E70DFDCB49C2B819F87E74395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8CD665-0E31-4E55-84E2-E984E701C741}"/>
      </w:docPartPr>
      <w:docPartBody>
        <w:p w:rsidR="0090773D" w:rsidRDefault="004D01F1" w:rsidP="004D01F1">
          <w:pPr>
            <w:pStyle w:val="4AF5E70DFDCB49C2B819F87E74395B9F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72C6E86976604AA8B241DE26C898E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E9F4B-A634-4FEE-A72A-650924FCBCA8}"/>
      </w:docPartPr>
      <w:docPartBody>
        <w:p w:rsidR="0090773D" w:rsidRDefault="004D01F1" w:rsidP="004D01F1">
          <w:pPr>
            <w:pStyle w:val="72C6E86976604AA8B241DE26C898E77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4AEC021FFD45CC9F4FD1BD697B5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DA2EE-C17E-4A4C-AEDF-58C3F610ACB5}"/>
      </w:docPartPr>
      <w:docPartBody>
        <w:p w:rsidR="0090773D" w:rsidRDefault="004D01F1" w:rsidP="004D01F1">
          <w:pPr>
            <w:pStyle w:val="DB4AEC021FFD45CC9F4FD1BD697B56CE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2069253CA3A479C86BCE86214D24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DAADB-8659-47E2-A797-5777298A8D0E}"/>
      </w:docPartPr>
      <w:docPartBody>
        <w:p w:rsidR="0090773D" w:rsidRDefault="004D01F1" w:rsidP="004D01F1">
          <w:pPr>
            <w:pStyle w:val="F2069253CA3A479C86BCE86214D24E54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BF434920245648E299F9594B4211D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4CF5C-72F0-4D2A-85B2-B093E0035729}"/>
      </w:docPartPr>
      <w:docPartBody>
        <w:p w:rsidR="0090773D" w:rsidRDefault="004D01F1" w:rsidP="004D01F1">
          <w:pPr>
            <w:pStyle w:val="BF434920245648E299F9594B4211D07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6F4843995246E2A4D1A64261B80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E2B10-27AB-4F1A-9340-90CB55F374B3}"/>
      </w:docPartPr>
      <w:docPartBody>
        <w:p w:rsidR="0090773D" w:rsidRDefault="004D01F1" w:rsidP="004D01F1">
          <w:pPr>
            <w:pStyle w:val="016F4843995246E2A4D1A64261B80D2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7231707DCFC40C6AC0B17A28628A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7A278-74CA-4236-AA29-584FB8321EC8}"/>
      </w:docPartPr>
      <w:docPartBody>
        <w:p w:rsidR="0090773D" w:rsidRDefault="004D01F1" w:rsidP="004D01F1">
          <w:pPr>
            <w:pStyle w:val="F7231707DCFC40C6AC0B17A28628A499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72530DC221AE4EAAB6D8FC477BE11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5BCD1-02A0-47BE-89BF-3FE9AE422A9E}"/>
      </w:docPartPr>
      <w:docPartBody>
        <w:p w:rsidR="0090773D" w:rsidRDefault="004D01F1" w:rsidP="004D01F1">
          <w:pPr>
            <w:pStyle w:val="72530DC221AE4EAAB6D8FC477BE1197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B70F890EA043EC974AFD3C17AE8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6C80D-692E-41BC-AE8A-2649B71AB59F}"/>
      </w:docPartPr>
      <w:docPartBody>
        <w:p w:rsidR="0090773D" w:rsidRDefault="004D01F1" w:rsidP="004D01F1">
          <w:pPr>
            <w:pStyle w:val="15B70F890EA043EC974AFD3C17AE81E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4D65EA8093849358B34544606A3E1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064B-4AD1-4C46-B507-90D6C36C267C}"/>
      </w:docPartPr>
      <w:docPartBody>
        <w:p w:rsidR="0090773D" w:rsidRDefault="004D01F1" w:rsidP="004D01F1">
          <w:pPr>
            <w:pStyle w:val="A4D65EA8093849358B34544606A3E1C9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C38DBAE2EBA846338669A209570B9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ECCBD-54BA-41E6-8DDB-89BD5CE403C0}"/>
      </w:docPartPr>
      <w:docPartBody>
        <w:p w:rsidR="0090773D" w:rsidRDefault="004D01F1" w:rsidP="004D01F1">
          <w:pPr>
            <w:pStyle w:val="C38DBAE2EBA846338669A209570B9F5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7DDC4DA840410882E3ABA52FF59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C58F9-1A61-422A-9EA5-0C56B1360DA5}"/>
      </w:docPartPr>
      <w:docPartBody>
        <w:p w:rsidR="0090773D" w:rsidRDefault="004D01F1" w:rsidP="004D01F1">
          <w:pPr>
            <w:pStyle w:val="F97DDC4DA840410882E3ABA52FF591F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429EDF59E0547309B5CBE6ABD67C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15DBA-B5D0-47A2-96BF-17CDFD808AFD}"/>
      </w:docPartPr>
      <w:docPartBody>
        <w:p w:rsidR="0090773D" w:rsidRDefault="004D01F1" w:rsidP="004D01F1">
          <w:pPr>
            <w:pStyle w:val="C429EDF59E0547309B5CBE6ABD67C8BA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40600D8944E4478893ABEB3FC6785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55EAE-AB46-4EB5-AEAA-B395AEE579AA}"/>
      </w:docPartPr>
      <w:docPartBody>
        <w:p w:rsidR="0090773D" w:rsidRDefault="004D01F1" w:rsidP="004D01F1">
          <w:pPr>
            <w:pStyle w:val="40600D8944E4478893ABEB3FC6785E0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4D01F1"/>
    <w:rsid w:val="00515F3D"/>
    <w:rsid w:val="00730BE0"/>
    <w:rsid w:val="0090773D"/>
    <w:rsid w:val="00934412"/>
    <w:rsid w:val="009600FA"/>
    <w:rsid w:val="00C4127F"/>
    <w:rsid w:val="00D82544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01F1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1E94336E55D24C7292C66142E4DD1AA6">
    <w:name w:val="1E94336E55D24C7292C66142E4DD1AA6"/>
    <w:rsid w:val="004D01F1"/>
  </w:style>
  <w:style w:type="paragraph" w:customStyle="1" w:styleId="8F9BC6B3F39D4C76821F4EB1924766D4">
    <w:name w:val="8F9BC6B3F39D4C76821F4EB1924766D4"/>
    <w:rsid w:val="004D01F1"/>
  </w:style>
  <w:style w:type="paragraph" w:customStyle="1" w:styleId="7B72E77AB42148EBBB2BE8693C9674A1">
    <w:name w:val="7B72E77AB42148EBBB2BE8693C9674A1"/>
    <w:rsid w:val="004D01F1"/>
  </w:style>
  <w:style w:type="paragraph" w:customStyle="1" w:styleId="89A75A2CBD204FFA897710BC2BE81D2F">
    <w:name w:val="89A75A2CBD204FFA897710BC2BE81D2F"/>
    <w:rsid w:val="004D01F1"/>
  </w:style>
  <w:style w:type="paragraph" w:customStyle="1" w:styleId="9C1F7402542447E7A7CAFFAE6E99598D">
    <w:name w:val="9C1F7402542447E7A7CAFFAE6E99598D"/>
    <w:rsid w:val="004D01F1"/>
  </w:style>
  <w:style w:type="paragraph" w:customStyle="1" w:styleId="668D8AFD46A44AB69809FF5AD5850E41">
    <w:name w:val="668D8AFD46A44AB69809FF5AD5850E41"/>
    <w:rsid w:val="004D01F1"/>
  </w:style>
  <w:style w:type="paragraph" w:customStyle="1" w:styleId="77926ADBBEAE4B69AE89F9FEEFC39310">
    <w:name w:val="77926ADBBEAE4B69AE89F9FEEFC39310"/>
    <w:rsid w:val="004D01F1"/>
  </w:style>
  <w:style w:type="paragraph" w:customStyle="1" w:styleId="EA745C0A64A6440D815C00F892F4C2A9">
    <w:name w:val="EA745C0A64A6440D815C00F892F4C2A9"/>
    <w:rsid w:val="004D01F1"/>
  </w:style>
  <w:style w:type="paragraph" w:customStyle="1" w:styleId="3C26FE8572A04DA68ACF9F9DF7F713C1">
    <w:name w:val="3C26FE8572A04DA68ACF9F9DF7F713C1"/>
    <w:rsid w:val="004D01F1"/>
  </w:style>
  <w:style w:type="paragraph" w:customStyle="1" w:styleId="1268F129E56B47868989A05FA3A59609">
    <w:name w:val="1268F129E56B47868989A05FA3A59609"/>
    <w:rsid w:val="004D01F1"/>
  </w:style>
  <w:style w:type="paragraph" w:customStyle="1" w:styleId="A74C5F20972D40F58BD64C49CF809561">
    <w:name w:val="A74C5F20972D40F58BD64C49CF809561"/>
    <w:rsid w:val="004D01F1"/>
  </w:style>
  <w:style w:type="paragraph" w:customStyle="1" w:styleId="61889FA947B94CFCA855CE92DBCAB151">
    <w:name w:val="61889FA947B94CFCA855CE92DBCAB151"/>
    <w:rsid w:val="004D01F1"/>
  </w:style>
  <w:style w:type="paragraph" w:customStyle="1" w:styleId="9A97AC2E183F4B8C8CA95F35B24AA1CD">
    <w:name w:val="9A97AC2E183F4B8C8CA95F35B24AA1CD"/>
    <w:rsid w:val="004D01F1"/>
  </w:style>
  <w:style w:type="paragraph" w:customStyle="1" w:styleId="64E161A000444767ABCC6CA56AED7656">
    <w:name w:val="64E161A000444767ABCC6CA56AED7656"/>
    <w:rsid w:val="004D01F1"/>
  </w:style>
  <w:style w:type="paragraph" w:customStyle="1" w:styleId="ED69ED06ED264CE98196F27D6628CCF0">
    <w:name w:val="ED69ED06ED264CE98196F27D6628CCF0"/>
    <w:rsid w:val="004D01F1"/>
  </w:style>
  <w:style w:type="paragraph" w:customStyle="1" w:styleId="B65E2E7743B74DDB9C0234499362F3E3">
    <w:name w:val="B65E2E7743B74DDB9C0234499362F3E3"/>
    <w:rsid w:val="004D01F1"/>
  </w:style>
  <w:style w:type="paragraph" w:customStyle="1" w:styleId="3263CFB55F13475FA3AC276649A8744D">
    <w:name w:val="3263CFB55F13475FA3AC276649A8744D"/>
    <w:rsid w:val="004D01F1"/>
  </w:style>
  <w:style w:type="paragraph" w:customStyle="1" w:styleId="393DE411688F4415A91117DED450FD73">
    <w:name w:val="393DE411688F4415A91117DED450FD73"/>
    <w:rsid w:val="004D01F1"/>
  </w:style>
  <w:style w:type="paragraph" w:customStyle="1" w:styleId="0788304DCA174E64AB14ACCCE4219DB3">
    <w:name w:val="0788304DCA174E64AB14ACCCE4219DB3"/>
    <w:rsid w:val="004D01F1"/>
  </w:style>
  <w:style w:type="paragraph" w:customStyle="1" w:styleId="C9A8B8DD92B24002897AC4BFA791C13E">
    <w:name w:val="C9A8B8DD92B24002897AC4BFA791C13E"/>
    <w:rsid w:val="004D01F1"/>
  </w:style>
  <w:style w:type="paragraph" w:customStyle="1" w:styleId="F9765A86F9594D2A8B6F24CB04ECF528">
    <w:name w:val="F9765A86F9594D2A8B6F24CB04ECF528"/>
    <w:rsid w:val="004D01F1"/>
  </w:style>
  <w:style w:type="paragraph" w:customStyle="1" w:styleId="BC724AEDBC1742B2A518553A2FDD55D6">
    <w:name w:val="BC724AEDBC1742B2A518553A2FDD55D6"/>
    <w:rsid w:val="004D01F1"/>
  </w:style>
  <w:style w:type="paragraph" w:customStyle="1" w:styleId="A23BBB9152704C46A2E283981ABA3994">
    <w:name w:val="A23BBB9152704C46A2E283981ABA3994"/>
    <w:rsid w:val="004D01F1"/>
  </w:style>
  <w:style w:type="paragraph" w:customStyle="1" w:styleId="62F79F993BC44968906554FEE61385B1">
    <w:name w:val="62F79F993BC44968906554FEE61385B1"/>
    <w:rsid w:val="004D01F1"/>
  </w:style>
  <w:style w:type="paragraph" w:customStyle="1" w:styleId="4CB10C2B501349B3B2B55857BA46D792">
    <w:name w:val="4CB10C2B501349B3B2B55857BA46D792"/>
    <w:rsid w:val="004D01F1"/>
  </w:style>
  <w:style w:type="paragraph" w:customStyle="1" w:styleId="D72DF3C149574DED8BA8C0DF04B43FE1">
    <w:name w:val="D72DF3C149574DED8BA8C0DF04B43FE1"/>
    <w:rsid w:val="004D01F1"/>
  </w:style>
  <w:style w:type="paragraph" w:customStyle="1" w:styleId="983F226DB13F48F9A73FC96D41DF00D2">
    <w:name w:val="983F226DB13F48F9A73FC96D41DF00D2"/>
    <w:rsid w:val="004D01F1"/>
  </w:style>
  <w:style w:type="paragraph" w:customStyle="1" w:styleId="EDE62C60736040A4A4C2506E67FB73A7">
    <w:name w:val="EDE62C60736040A4A4C2506E67FB73A7"/>
    <w:rsid w:val="004D01F1"/>
  </w:style>
  <w:style w:type="paragraph" w:customStyle="1" w:styleId="E1E847B5C22F4C76B927D38A95C23A0D">
    <w:name w:val="E1E847B5C22F4C76B927D38A95C23A0D"/>
    <w:rsid w:val="004D01F1"/>
  </w:style>
  <w:style w:type="paragraph" w:customStyle="1" w:styleId="75458F5EB8C54E5A849D2B456D2F3064">
    <w:name w:val="75458F5EB8C54E5A849D2B456D2F3064"/>
    <w:rsid w:val="004D01F1"/>
  </w:style>
  <w:style w:type="paragraph" w:customStyle="1" w:styleId="CB958A95422F46BFBE3CE24FE2A09CD6">
    <w:name w:val="CB958A95422F46BFBE3CE24FE2A09CD6"/>
    <w:rsid w:val="004D01F1"/>
  </w:style>
  <w:style w:type="paragraph" w:customStyle="1" w:styleId="D58F4111810D47C598CF4CC6E93D0A83">
    <w:name w:val="D58F4111810D47C598CF4CC6E93D0A83"/>
    <w:rsid w:val="004D01F1"/>
  </w:style>
  <w:style w:type="paragraph" w:customStyle="1" w:styleId="9146874C36704AFC8EFB85A7033C08A4">
    <w:name w:val="9146874C36704AFC8EFB85A7033C08A4"/>
    <w:rsid w:val="004D01F1"/>
  </w:style>
  <w:style w:type="paragraph" w:customStyle="1" w:styleId="64506B563886484D9EB5A61CAB51F620">
    <w:name w:val="64506B563886484D9EB5A61CAB51F620"/>
    <w:rsid w:val="004D01F1"/>
  </w:style>
  <w:style w:type="paragraph" w:customStyle="1" w:styleId="31B10F20FF9D4CB49E631686F3EFEDF8">
    <w:name w:val="31B10F20FF9D4CB49E631686F3EFEDF8"/>
    <w:rsid w:val="004D01F1"/>
  </w:style>
  <w:style w:type="paragraph" w:customStyle="1" w:styleId="A69BDA887B9B475182A321908DC2ABD2">
    <w:name w:val="A69BDA887B9B475182A321908DC2ABD2"/>
    <w:rsid w:val="004D01F1"/>
  </w:style>
  <w:style w:type="paragraph" w:customStyle="1" w:styleId="862621E2554847F3977BD36F965FAD6E">
    <w:name w:val="862621E2554847F3977BD36F965FAD6E"/>
    <w:rsid w:val="004D01F1"/>
  </w:style>
  <w:style w:type="paragraph" w:customStyle="1" w:styleId="B88AE6590FA84A2FAE9D4CEE14BD7CCF">
    <w:name w:val="B88AE6590FA84A2FAE9D4CEE14BD7CCF"/>
    <w:rsid w:val="004D01F1"/>
  </w:style>
  <w:style w:type="paragraph" w:customStyle="1" w:styleId="CB3231D1C4CE4861BC37120A9570A6A1">
    <w:name w:val="CB3231D1C4CE4861BC37120A9570A6A1"/>
    <w:rsid w:val="004D01F1"/>
  </w:style>
  <w:style w:type="paragraph" w:customStyle="1" w:styleId="325405AA070F420FAED34ECEBB4ADD30">
    <w:name w:val="325405AA070F420FAED34ECEBB4ADD30"/>
    <w:rsid w:val="004D01F1"/>
  </w:style>
  <w:style w:type="paragraph" w:customStyle="1" w:styleId="59D54CCDB3BE4B149BFA3801001872B3">
    <w:name w:val="59D54CCDB3BE4B149BFA3801001872B3"/>
    <w:rsid w:val="004D01F1"/>
  </w:style>
  <w:style w:type="paragraph" w:customStyle="1" w:styleId="995692DA1FE0457CA326B72A1DE28DBF">
    <w:name w:val="995692DA1FE0457CA326B72A1DE28DBF"/>
    <w:rsid w:val="004D01F1"/>
  </w:style>
  <w:style w:type="paragraph" w:customStyle="1" w:styleId="9B177BE2D3A74987A5FA106751F72FF9">
    <w:name w:val="9B177BE2D3A74987A5FA106751F72FF9"/>
    <w:rsid w:val="004D01F1"/>
  </w:style>
  <w:style w:type="paragraph" w:customStyle="1" w:styleId="4AF5E70DFDCB49C2B819F87E74395B9F">
    <w:name w:val="4AF5E70DFDCB49C2B819F87E74395B9F"/>
    <w:rsid w:val="004D01F1"/>
  </w:style>
  <w:style w:type="paragraph" w:customStyle="1" w:styleId="72C6E86976604AA8B241DE26C898E770">
    <w:name w:val="72C6E86976604AA8B241DE26C898E770"/>
    <w:rsid w:val="004D01F1"/>
  </w:style>
  <w:style w:type="paragraph" w:customStyle="1" w:styleId="DB4AEC021FFD45CC9F4FD1BD697B56CE">
    <w:name w:val="DB4AEC021FFD45CC9F4FD1BD697B56CE"/>
    <w:rsid w:val="004D01F1"/>
  </w:style>
  <w:style w:type="paragraph" w:customStyle="1" w:styleId="F2069253CA3A479C86BCE86214D24E54">
    <w:name w:val="F2069253CA3A479C86BCE86214D24E54"/>
    <w:rsid w:val="004D01F1"/>
  </w:style>
  <w:style w:type="paragraph" w:customStyle="1" w:styleId="BF434920245648E299F9594B4211D076">
    <w:name w:val="BF434920245648E299F9594B4211D076"/>
    <w:rsid w:val="004D01F1"/>
  </w:style>
  <w:style w:type="paragraph" w:customStyle="1" w:styleId="016F4843995246E2A4D1A64261B80D29">
    <w:name w:val="016F4843995246E2A4D1A64261B80D29"/>
    <w:rsid w:val="004D01F1"/>
  </w:style>
  <w:style w:type="paragraph" w:customStyle="1" w:styleId="F7231707DCFC40C6AC0B17A28628A499">
    <w:name w:val="F7231707DCFC40C6AC0B17A28628A499"/>
    <w:rsid w:val="004D01F1"/>
  </w:style>
  <w:style w:type="paragraph" w:customStyle="1" w:styleId="72530DC221AE4EAAB6D8FC477BE11976">
    <w:name w:val="72530DC221AE4EAAB6D8FC477BE11976"/>
    <w:rsid w:val="004D01F1"/>
  </w:style>
  <w:style w:type="paragraph" w:customStyle="1" w:styleId="15B70F890EA043EC974AFD3C17AE81E3">
    <w:name w:val="15B70F890EA043EC974AFD3C17AE81E3"/>
    <w:rsid w:val="004D01F1"/>
  </w:style>
  <w:style w:type="paragraph" w:customStyle="1" w:styleId="A4D65EA8093849358B34544606A3E1C9">
    <w:name w:val="A4D65EA8093849358B34544606A3E1C9"/>
    <w:rsid w:val="004D01F1"/>
  </w:style>
  <w:style w:type="paragraph" w:customStyle="1" w:styleId="C38DBAE2EBA846338669A209570B9F59">
    <w:name w:val="C38DBAE2EBA846338669A209570B9F59"/>
    <w:rsid w:val="004D01F1"/>
  </w:style>
  <w:style w:type="paragraph" w:customStyle="1" w:styleId="F97DDC4DA840410882E3ABA52FF591F7">
    <w:name w:val="F97DDC4DA840410882E3ABA52FF591F7"/>
    <w:rsid w:val="004D01F1"/>
  </w:style>
  <w:style w:type="paragraph" w:customStyle="1" w:styleId="C429EDF59E0547309B5CBE6ABD67C8BA">
    <w:name w:val="C429EDF59E0547309B5CBE6ABD67C8BA"/>
    <w:rsid w:val="004D01F1"/>
  </w:style>
  <w:style w:type="paragraph" w:customStyle="1" w:styleId="40600D8944E4478893ABEB3FC6785E0F">
    <w:name w:val="40600D8944E4478893ABEB3FC6785E0F"/>
    <w:rsid w:val="004D0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A26DDA7-91F3-48D1-8B0A-6ED8F971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RUCZA</dc:creator>
  <cp:keywords/>
  <cp:lastModifiedBy>Agnieszka Farat</cp:lastModifiedBy>
  <cp:revision>2</cp:revision>
  <cp:lastPrinted>2021-07-13T07:19:00Z</cp:lastPrinted>
  <dcterms:created xsi:type="dcterms:W3CDTF">2022-10-26T13:12:00Z</dcterms:created>
  <dcterms:modified xsi:type="dcterms:W3CDTF">2022-10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5570400</vt:r8>
  </property>
</Properties>
</file>